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13892A52" w:rsidR="00661FA1" w:rsidRPr="00113CC5" w:rsidRDefault="00337C41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brzyca, </w:t>
      </w:r>
      <w:r w:rsidR="00F231E2">
        <w:rPr>
          <w:sz w:val="24"/>
          <w:szCs w:val="24"/>
        </w:rPr>
        <w:t>2</w:t>
      </w:r>
      <w:r w:rsidR="0045382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E02A1">
        <w:rPr>
          <w:sz w:val="24"/>
          <w:szCs w:val="24"/>
        </w:rPr>
        <w:t>0</w:t>
      </w:r>
      <w:r w:rsidR="0045382E">
        <w:rPr>
          <w:sz w:val="24"/>
          <w:szCs w:val="24"/>
        </w:rPr>
        <w:t>6</w:t>
      </w:r>
      <w:r w:rsid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2E02A1">
        <w:rPr>
          <w:sz w:val="24"/>
          <w:szCs w:val="24"/>
        </w:rPr>
        <w:t>2</w:t>
      </w:r>
      <w:r w:rsidR="00661FA1">
        <w:rPr>
          <w:sz w:val="24"/>
          <w:szCs w:val="24"/>
        </w:rPr>
        <w:t xml:space="preserve"> </w:t>
      </w:r>
      <w:r w:rsidR="00661FA1" w:rsidRPr="00113CC5">
        <w:rPr>
          <w:sz w:val="24"/>
          <w:szCs w:val="24"/>
        </w:rPr>
        <w:t>r.</w:t>
      </w:r>
    </w:p>
    <w:p w14:paraId="2C897490" w14:textId="2AE16A2E" w:rsidR="00661FA1" w:rsidRPr="009B01A3" w:rsidRDefault="00661FA1" w:rsidP="00661FA1">
      <w:pPr>
        <w:rPr>
          <w:sz w:val="24"/>
          <w:szCs w:val="24"/>
        </w:rPr>
      </w:pPr>
      <w:r w:rsidRPr="009B01A3">
        <w:rPr>
          <w:sz w:val="24"/>
          <w:szCs w:val="24"/>
        </w:rPr>
        <w:t>ZPI.271.</w:t>
      </w:r>
      <w:r w:rsidR="00074C1C" w:rsidRPr="009B01A3">
        <w:rPr>
          <w:sz w:val="24"/>
          <w:szCs w:val="24"/>
        </w:rPr>
        <w:t>1</w:t>
      </w:r>
      <w:r w:rsidR="00337C41">
        <w:rPr>
          <w:sz w:val="24"/>
          <w:szCs w:val="24"/>
        </w:rPr>
        <w:t>.</w:t>
      </w:r>
      <w:r w:rsidR="0045382E">
        <w:rPr>
          <w:sz w:val="24"/>
          <w:szCs w:val="24"/>
        </w:rPr>
        <w:t>3</w:t>
      </w:r>
      <w:r w:rsidR="009B01A3" w:rsidRP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2E02A1">
        <w:rPr>
          <w:sz w:val="24"/>
          <w:szCs w:val="24"/>
        </w:rPr>
        <w:t>2</w:t>
      </w:r>
    </w:p>
    <w:p w14:paraId="304974C8" w14:textId="77777777" w:rsidR="00661FA1" w:rsidRPr="00ED392E" w:rsidRDefault="00661FA1" w:rsidP="00ED392E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11E68A" w14:textId="77777777" w:rsidR="00661FA1" w:rsidRPr="00661FA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 F O R M A C J A </w:t>
      </w:r>
    </w:p>
    <w:p w14:paraId="02C5F35C" w14:textId="41E290B6" w:rsidR="00661FA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otwarcia ofert w dniu </w:t>
      </w:r>
      <w:r w:rsidR="00F231E2">
        <w:rPr>
          <w:b/>
          <w:sz w:val="24"/>
          <w:szCs w:val="24"/>
        </w:rPr>
        <w:t>2</w:t>
      </w:r>
      <w:r w:rsidR="0045382E">
        <w:rPr>
          <w:b/>
          <w:sz w:val="24"/>
          <w:szCs w:val="24"/>
        </w:rPr>
        <w:t>4</w:t>
      </w:r>
      <w:r w:rsidR="00A07833">
        <w:rPr>
          <w:b/>
          <w:sz w:val="24"/>
          <w:szCs w:val="24"/>
        </w:rPr>
        <w:t>.</w:t>
      </w:r>
      <w:r w:rsidR="002E02A1">
        <w:rPr>
          <w:b/>
          <w:sz w:val="24"/>
          <w:szCs w:val="24"/>
        </w:rPr>
        <w:t>0</w:t>
      </w:r>
      <w:r w:rsidR="0045382E">
        <w:rPr>
          <w:b/>
          <w:sz w:val="24"/>
          <w:szCs w:val="24"/>
        </w:rPr>
        <w:t>6</w:t>
      </w:r>
      <w:r w:rsidR="009B01A3">
        <w:rPr>
          <w:b/>
          <w:sz w:val="24"/>
          <w:szCs w:val="24"/>
        </w:rPr>
        <w:t>.20</w:t>
      </w:r>
      <w:r w:rsidR="008E36A5">
        <w:rPr>
          <w:b/>
          <w:sz w:val="24"/>
          <w:szCs w:val="24"/>
        </w:rPr>
        <w:t>2</w:t>
      </w:r>
      <w:r w:rsidR="002E02A1">
        <w:rPr>
          <w:b/>
          <w:sz w:val="24"/>
          <w:szCs w:val="24"/>
        </w:rPr>
        <w:t>2</w:t>
      </w:r>
      <w:r w:rsidR="00661FA1">
        <w:rPr>
          <w:b/>
          <w:sz w:val="24"/>
          <w:szCs w:val="24"/>
        </w:rPr>
        <w:t xml:space="preserve"> r. o godz. </w:t>
      </w:r>
      <w:r w:rsidR="00B77835">
        <w:rPr>
          <w:b/>
          <w:sz w:val="24"/>
          <w:szCs w:val="24"/>
        </w:rPr>
        <w:t>9</w:t>
      </w:r>
      <w:r w:rsidR="00661FA1">
        <w:rPr>
          <w:b/>
          <w:sz w:val="24"/>
          <w:szCs w:val="24"/>
        </w:rPr>
        <w:t>:</w:t>
      </w:r>
      <w:r w:rsidR="00D105FE">
        <w:rPr>
          <w:b/>
          <w:sz w:val="24"/>
          <w:szCs w:val="24"/>
        </w:rPr>
        <w:t>15</w:t>
      </w:r>
      <w:r w:rsidR="00661FA1">
        <w:rPr>
          <w:b/>
          <w:sz w:val="24"/>
          <w:szCs w:val="24"/>
        </w:rPr>
        <w:t xml:space="preserve"> </w:t>
      </w:r>
    </w:p>
    <w:p w14:paraId="004888E6" w14:textId="64AE6180" w:rsidR="008215A7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Miejskim Gminy Dobrzyca</w:t>
      </w:r>
      <w:r w:rsidR="00F250D5">
        <w:rPr>
          <w:b/>
          <w:sz w:val="24"/>
          <w:szCs w:val="24"/>
        </w:rPr>
        <w:t xml:space="preserve"> </w:t>
      </w:r>
    </w:p>
    <w:p w14:paraId="7178DB56" w14:textId="5DE8034A" w:rsidR="005400B9" w:rsidRDefault="008215A7" w:rsidP="00F231E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55ED">
        <w:rPr>
          <w:sz w:val="24"/>
          <w:szCs w:val="24"/>
        </w:rPr>
        <w:t xml:space="preserve">Dotyczy </w:t>
      </w:r>
      <w:r w:rsidR="009A6ED8">
        <w:rPr>
          <w:sz w:val="24"/>
          <w:szCs w:val="24"/>
        </w:rPr>
        <w:t>postępowania o udzielenie zamówieni publicznego w trybie podstawowym bez negocjacji</w:t>
      </w:r>
      <w:r w:rsidRPr="004555ED">
        <w:rPr>
          <w:sz w:val="24"/>
          <w:szCs w:val="24"/>
        </w:rPr>
        <w:t xml:space="preserve"> na zadanie pn.:</w:t>
      </w:r>
      <w:r w:rsidRPr="004555ED">
        <w:rPr>
          <w:b/>
          <w:sz w:val="24"/>
          <w:szCs w:val="24"/>
        </w:rPr>
        <w:t xml:space="preserve"> </w:t>
      </w:r>
    </w:p>
    <w:p w14:paraId="28D30686" w14:textId="76947955" w:rsidR="0045382E" w:rsidRDefault="0045382E" w:rsidP="00F231E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382E">
        <w:rPr>
          <w:rFonts w:eastAsia="Calibri"/>
          <w:b/>
          <w:bCs/>
          <w:sz w:val="24"/>
          <w:szCs w:val="24"/>
          <w:lang w:eastAsia="en-US"/>
        </w:rPr>
        <w:t>PRZEBUDOWA DROGI GMINNEJ W KOŹMIŃCU (Ogłoszenie nr 2022/BZP 00201551/01 z dnia 2022-06-09)</w:t>
      </w:r>
    </w:p>
    <w:p w14:paraId="7F50CF7B" w14:textId="77777777" w:rsidR="00F231E2" w:rsidRPr="00F231E2" w:rsidRDefault="00F231E2" w:rsidP="00F231E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6F048E9" w14:textId="3970C0A2" w:rsidR="00F231E2" w:rsidRPr="00F231E2" w:rsidRDefault="00B10635" w:rsidP="0045382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>
        <w:rPr>
          <w:sz w:val="24"/>
          <w:szCs w:val="24"/>
          <w:lang w:eastAsia="pl-PL"/>
        </w:rPr>
        <w:t xml:space="preserve">tj. </w:t>
      </w:r>
      <w:r w:rsidR="009A6ED8" w:rsidRPr="00474A23">
        <w:rPr>
          <w:sz w:val="24"/>
          <w:szCs w:val="24"/>
          <w:lang w:eastAsia="pl-PL"/>
        </w:rPr>
        <w:t>Dz. U. z 20</w:t>
      </w:r>
      <w:r w:rsidR="005400B9">
        <w:rPr>
          <w:sz w:val="24"/>
          <w:szCs w:val="24"/>
          <w:lang w:eastAsia="pl-PL"/>
        </w:rPr>
        <w:t>21</w:t>
      </w:r>
      <w:r w:rsidR="009A6ED8" w:rsidRPr="00474A23">
        <w:rPr>
          <w:sz w:val="24"/>
          <w:szCs w:val="24"/>
          <w:lang w:eastAsia="pl-PL"/>
        </w:rPr>
        <w:t xml:space="preserve"> r. poz. </w:t>
      </w:r>
      <w:r w:rsidR="005400B9">
        <w:rPr>
          <w:sz w:val="24"/>
          <w:szCs w:val="24"/>
          <w:lang w:eastAsia="pl-PL"/>
        </w:rPr>
        <w:t>1129</w:t>
      </w:r>
      <w:r w:rsidR="009A6ED8" w:rsidRPr="00474A23">
        <w:rPr>
          <w:sz w:val="24"/>
          <w:szCs w:val="24"/>
          <w:lang w:eastAsia="pl-PL"/>
        </w:rPr>
        <w:t xml:space="preserve"> ze zm.)</w:t>
      </w:r>
      <w:r w:rsidRPr="00474A23">
        <w:rPr>
          <w:sz w:val="24"/>
          <w:szCs w:val="24"/>
          <w:lang w:eastAsia="pl-PL"/>
        </w:rPr>
        <w:t xml:space="preserve">  Gmina Dobrzyca </w:t>
      </w:r>
      <w:r w:rsidR="009A6ED8" w:rsidRPr="00474A23">
        <w:rPr>
          <w:sz w:val="24"/>
          <w:szCs w:val="24"/>
          <w:lang w:eastAsia="pl-PL"/>
        </w:rPr>
        <w:t>informuje, że w postępowaniu o udzi</w:t>
      </w:r>
      <w:r w:rsidR="005400B9">
        <w:rPr>
          <w:sz w:val="24"/>
          <w:szCs w:val="24"/>
          <w:lang w:eastAsia="pl-PL"/>
        </w:rPr>
        <w:t>elenie zamówienia na zadanie pn</w:t>
      </w:r>
      <w:r w:rsidR="0045382E">
        <w:rPr>
          <w:sz w:val="24"/>
          <w:szCs w:val="24"/>
          <w:lang w:eastAsia="pl-PL"/>
        </w:rPr>
        <w:t>.</w:t>
      </w:r>
      <w:r w:rsidR="0045382E" w:rsidRPr="0045382E">
        <w:t xml:space="preserve"> </w:t>
      </w:r>
      <w:r w:rsidR="0045382E" w:rsidRPr="0045382E">
        <w:rPr>
          <w:sz w:val="24"/>
          <w:szCs w:val="24"/>
          <w:lang w:eastAsia="pl-PL"/>
        </w:rPr>
        <w:t xml:space="preserve">PRZEBUDOWA DROGI GMINNEJ W KOŹMIŃCU </w:t>
      </w:r>
    </w:p>
    <w:p w14:paraId="6DF15AA2" w14:textId="3576F042" w:rsidR="00661FA1" w:rsidRPr="0082612D" w:rsidRDefault="009A6ED8" w:rsidP="002E02A1">
      <w:pPr>
        <w:tabs>
          <w:tab w:val="left" w:pos="709"/>
          <w:tab w:val="left" w:pos="3828"/>
          <w:tab w:val="left" w:pos="5103"/>
        </w:tabs>
        <w:jc w:val="center"/>
        <w:rPr>
          <w:rFonts w:eastAsia="Calibri"/>
          <w:b/>
          <w:bCs/>
          <w:sz w:val="24"/>
          <w:szCs w:val="24"/>
        </w:rPr>
      </w:pPr>
      <w:r w:rsidRPr="00474A23">
        <w:rPr>
          <w:sz w:val="24"/>
          <w:szCs w:val="24"/>
          <w:lang w:eastAsia="pl-PL"/>
        </w:rPr>
        <w:t>został</w:t>
      </w:r>
      <w:r w:rsidR="0045382E">
        <w:rPr>
          <w:sz w:val="24"/>
          <w:szCs w:val="24"/>
          <w:lang w:eastAsia="pl-PL"/>
        </w:rPr>
        <w:t>y</w:t>
      </w:r>
      <w:r w:rsidRPr="00474A23">
        <w:rPr>
          <w:sz w:val="24"/>
          <w:szCs w:val="24"/>
          <w:lang w:eastAsia="pl-PL"/>
        </w:rPr>
        <w:t xml:space="preserve"> złożon</w:t>
      </w:r>
      <w:r w:rsidR="0045382E">
        <w:rPr>
          <w:sz w:val="24"/>
          <w:szCs w:val="24"/>
          <w:lang w:eastAsia="pl-PL"/>
        </w:rPr>
        <w:t>e 2 oferty</w:t>
      </w:r>
      <w:r w:rsidRPr="00474A23">
        <w:rPr>
          <w:sz w:val="24"/>
          <w:szCs w:val="24"/>
          <w:lang w:eastAsia="pl-PL"/>
        </w:rPr>
        <w:t>:</w:t>
      </w:r>
      <w:r w:rsidR="00A42425">
        <w:rPr>
          <w:sz w:val="24"/>
          <w:szCs w:val="24"/>
          <w:lang w:eastAsia="pl-PL"/>
        </w:rPr>
        <w:t xml:space="preserve">    </w:t>
      </w:r>
      <w:r w:rsidR="00C25409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45382E" w:rsidRPr="007451DE" w14:paraId="74B8BD56" w14:textId="1CEDCA2F" w:rsidTr="0045382E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E5717E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E5717E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E5717E" w:rsidRDefault="0045382E" w:rsidP="0082612D">
            <w:pPr>
              <w:jc w:val="center"/>
              <w:rPr>
                <w:b/>
              </w:rPr>
            </w:pPr>
            <w:r w:rsidRPr="00E5717E">
              <w:rPr>
                <w:b/>
              </w:rPr>
              <w:t>Firma (nazwa) lub nazwisko oraz</w:t>
            </w:r>
            <w:r w:rsidRPr="00E5717E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77777777" w:rsidR="0045382E" w:rsidRPr="00E5717E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E5717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E5717E" w:rsidRDefault="0045382E" w:rsidP="0082612D">
            <w:pPr>
              <w:jc w:val="center"/>
              <w:rPr>
                <w:b/>
              </w:rPr>
            </w:pPr>
            <w:r w:rsidRPr="00E5717E">
              <w:rPr>
                <w:b/>
              </w:rPr>
              <w:t>Okres gwarancji</w:t>
            </w:r>
          </w:p>
        </w:tc>
      </w:tr>
      <w:tr w:rsidR="0045382E" w:rsidRPr="00373DA3" w14:paraId="4B3095A6" w14:textId="5CC476F5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E5717E" w:rsidRDefault="0045382E" w:rsidP="0082612D">
            <w:pPr>
              <w:jc w:val="center"/>
              <w:rPr>
                <w:b/>
              </w:rPr>
            </w:pPr>
            <w:r w:rsidRPr="00E5717E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4D475574" w14:textId="77777777" w:rsidR="00C837E6" w:rsidRPr="00C837E6" w:rsidRDefault="00C837E6" w:rsidP="00C837E6">
            <w:pPr>
              <w:suppressAutoHyphens w:val="0"/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>SZYMON WALCZAK PRZEDSI*BIORSTWO USŁUGOWO HANDLOWE "SZYMWAL"</w:t>
            </w:r>
          </w:p>
          <w:p w14:paraId="44A62AC4" w14:textId="6A15C082" w:rsidR="00C837E6" w:rsidRPr="00C837E6" w:rsidRDefault="00C837E6" w:rsidP="00C837E6">
            <w:pPr>
              <w:suppressAutoHyphens w:val="0"/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>63-300 Taczanów Pierwszy</w:t>
            </w:r>
            <w:r>
              <w:rPr>
                <w:sz w:val="24"/>
                <w:szCs w:val="24"/>
              </w:rPr>
              <w:t xml:space="preserve"> </w:t>
            </w:r>
            <w:r w:rsidRPr="00C837E6">
              <w:rPr>
                <w:sz w:val="24"/>
                <w:szCs w:val="24"/>
              </w:rPr>
              <w:t>14</w:t>
            </w:r>
          </w:p>
          <w:p w14:paraId="333B7085" w14:textId="35C3830F" w:rsidR="0045382E" w:rsidRPr="00A47C71" w:rsidRDefault="00C837E6" w:rsidP="00C837E6">
            <w:pPr>
              <w:suppressAutoHyphens w:val="0"/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>NIP 6080001593</w:t>
            </w:r>
          </w:p>
        </w:tc>
        <w:tc>
          <w:tcPr>
            <w:tcW w:w="2551" w:type="dxa"/>
            <w:vAlign w:val="center"/>
          </w:tcPr>
          <w:p w14:paraId="6C16E779" w14:textId="77777777" w:rsidR="00C837E6" w:rsidRPr="00C837E6" w:rsidRDefault="00C837E6" w:rsidP="00C837E6">
            <w:pPr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 xml:space="preserve">netto: 197 595,28 zł </w:t>
            </w:r>
          </w:p>
          <w:p w14:paraId="52508EC2" w14:textId="5C6A10E4" w:rsidR="00C837E6" w:rsidRPr="00C837E6" w:rsidRDefault="00C837E6" w:rsidP="00C837E6">
            <w:pPr>
              <w:rPr>
                <w:b/>
                <w:bCs/>
                <w:sz w:val="24"/>
                <w:szCs w:val="24"/>
              </w:rPr>
            </w:pPr>
            <w:r w:rsidRPr="00C837E6">
              <w:rPr>
                <w:b/>
                <w:bCs/>
                <w:sz w:val="24"/>
                <w:szCs w:val="24"/>
              </w:rPr>
              <w:t xml:space="preserve">brutto 243 042,19 zł </w:t>
            </w:r>
          </w:p>
          <w:p w14:paraId="0A587EC1" w14:textId="250B7F85" w:rsidR="0045382E" w:rsidRPr="00C837E6" w:rsidRDefault="0045382E" w:rsidP="008261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0CD2A9" w14:textId="5CCC0B97" w:rsidR="0045382E" w:rsidRPr="00A47C71" w:rsidRDefault="00C837E6" w:rsidP="0082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  <w:tr w:rsidR="0045382E" w:rsidRPr="00373DA3" w14:paraId="32C5B1BF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927CDB2" w14:textId="778F291C" w:rsidR="0045382E" w:rsidRPr="00E5717E" w:rsidRDefault="0045382E" w:rsidP="008261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6459EA5C" w14:textId="77777777" w:rsidR="00C837E6" w:rsidRPr="00C837E6" w:rsidRDefault="00C837E6" w:rsidP="00C837E6">
            <w:pPr>
              <w:suppressAutoHyphens w:val="0"/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>PB HAUS SPÓŁKA Z OGRANICZONĄ ODPOWIEDZIALNOŚCIĄ SPÓŁKA KOMANDYTOWA</w:t>
            </w:r>
          </w:p>
          <w:p w14:paraId="6880B166" w14:textId="77777777" w:rsidR="00C837E6" w:rsidRPr="00C837E6" w:rsidRDefault="00C837E6" w:rsidP="00C837E6">
            <w:pPr>
              <w:suppressAutoHyphens w:val="0"/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>64-100 Leszno, ul. Wilkowicka 47</w:t>
            </w:r>
          </w:p>
          <w:p w14:paraId="370B05A6" w14:textId="2C227810" w:rsidR="0045382E" w:rsidRPr="00A47C71" w:rsidRDefault="00C837E6" w:rsidP="00C837E6">
            <w:pPr>
              <w:suppressAutoHyphens w:val="0"/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>NIP 6972375127</w:t>
            </w:r>
          </w:p>
        </w:tc>
        <w:tc>
          <w:tcPr>
            <w:tcW w:w="2551" w:type="dxa"/>
            <w:vAlign w:val="center"/>
          </w:tcPr>
          <w:p w14:paraId="6112A91F" w14:textId="77777777" w:rsidR="00C837E6" w:rsidRPr="00C837E6" w:rsidRDefault="00C837E6" w:rsidP="0045382E">
            <w:pPr>
              <w:rPr>
                <w:sz w:val="24"/>
                <w:szCs w:val="24"/>
              </w:rPr>
            </w:pPr>
            <w:r w:rsidRPr="00C837E6">
              <w:rPr>
                <w:sz w:val="24"/>
                <w:szCs w:val="24"/>
              </w:rPr>
              <w:t xml:space="preserve">netto: 251 470,50 zł </w:t>
            </w:r>
          </w:p>
          <w:p w14:paraId="3CE47EEE" w14:textId="4E244908" w:rsidR="0045382E" w:rsidRPr="00C837E6" w:rsidRDefault="00C837E6" w:rsidP="0045382E">
            <w:pPr>
              <w:rPr>
                <w:b/>
                <w:bCs/>
                <w:sz w:val="24"/>
                <w:szCs w:val="24"/>
              </w:rPr>
            </w:pPr>
            <w:r w:rsidRPr="00C837E6">
              <w:rPr>
                <w:b/>
                <w:bCs/>
                <w:sz w:val="24"/>
                <w:szCs w:val="24"/>
              </w:rPr>
              <w:t>brutto 309 308,72 zł</w:t>
            </w:r>
          </w:p>
        </w:tc>
        <w:tc>
          <w:tcPr>
            <w:tcW w:w="2835" w:type="dxa"/>
            <w:vAlign w:val="center"/>
          </w:tcPr>
          <w:p w14:paraId="24E65132" w14:textId="31A6A7D4" w:rsidR="0045382E" w:rsidRPr="00A47C71" w:rsidRDefault="00C837E6" w:rsidP="0082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ace</w:t>
            </w:r>
          </w:p>
        </w:tc>
      </w:tr>
    </w:tbl>
    <w:p w14:paraId="112C5667" w14:textId="77777777" w:rsidR="00B10635" w:rsidRDefault="00B10635" w:rsidP="00B10635">
      <w:pPr>
        <w:jc w:val="center"/>
        <w:rPr>
          <w:sz w:val="24"/>
          <w:szCs w:val="24"/>
        </w:rPr>
      </w:pPr>
    </w:p>
    <w:p w14:paraId="0502C8DF" w14:textId="77777777" w:rsidR="00B10635" w:rsidRDefault="00B10635" w:rsidP="00B10635">
      <w:pPr>
        <w:jc w:val="center"/>
        <w:rPr>
          <w:sz w:val="24"/>
          <w:szCs w:val="24"/>
        </w:rPr>
      </w:pPr>
    </w:p>
    <w:p w14:paraId="0A75E0B4" w14:textId="77777777" w:rsidR="00B10635" w:rsidRDefault="00B10635" w:rsidP="00B10635">
      <w:pPr>
        <w:jc w:val="center"/>
        <w:rPr>
          <w:sz w:val="24"/>
          <w:szCs w:val="24"/>
        </w:rPr>
      </w:pPr>
    </w:p>
    <w:p w14:paraId="29B81DB0" w14:textId="77777777" w:rsidR="00EF4143" w:rsidRDefault="00EF4143" w:rsidP="00B10635">
      <w:pPr>
        <w:rPr>
          <w:sz w:val="24"/>
          <w:szCs w:val="24"/>
        </w:rPr>
      </w:pPr>
    </w:p>
    <w:p w14:paraId="1D4A8025" w14:textId="77777777" w:rsidR="00FE4578" w:rsidRDefault="00FE4578" w:rsidP="00B10635">
      <w:pPr>
        <w:rPr>
          <w:sz w:val="24"/>
          <w:szCs w:val="24"/>
        </w:rPr>
      </w:pPr>
    </w:p>
    <w:p w14:paraId="12BCBDB2" w14:textId="77777777" w:rsidR="00E5717E" w:rsidRDefault="00E5717E" w:rsidP="00FE4578">
      <w:pPr>
        <w:rPr>
          <w:sz w:val="24"/>
          <w:szCs w:val="24"/>
        </w:rPr>
      </w:pPr>
    </w:p>
    <w:p w14:paraId="4ECF0F02" w14:textId="77777777" w:rsidR="0082612D" w:rsidRDefault="0082612D" w:rsidP="00FE4578">
      <w:pPr>
        <w:rPr>
          <w:sz w:val="24"/>
          <w:szCs w:val="24"/>
        </w:rPr>
      </w:pPr>
    </w:p>
    <w:p w14:paraId="409C0FA7" w14:textId="77777777" w:rsidR="00A13B94" w:rsidRDefault="00A13B94" w:rsidP="00FE4578">
      <w:pPr>
        <w:rPr>
          <w:sz w:val="24"/>
          <w:szCs w:val="24"/>
        </w:rPr>
      </w:pPr>
    </w:p>
    <w:p w14:paraId="3A476DB1" w14:textId="77777777" w:rsidR="00A13B94" w:rsidRDefault="00A13B94" w:rsidP="00FE4578">
      <w:pPr>
        <w:rPr>
          <w:sz w:val="24"/>
          <w:szCs w:val="24"/>
        </w:rPr>
      </w:pPr>
    </w:p>
    <w:p w14:paraId="227E509C" w14:textId="77777777" w:rsidR="00A47C71" w:rsidRDefault="00A47C71" w:rsidP="00FE4578">
      <w:pPr>
        <w:rPr>
          <w:sz w:val="24"/>
          <w:szCs w:val="24"/>
        </w:rPr>
      </w:pPr>
    </w:p>
    <w:p w14:paraId="6DDC2BA2" w14:textId="77777777" w:rsidR="00A47C71" w:rsidRDefault="00A47C71" w:rsidP="00FE4578">
      <w:pPr>
        <w:rPr>
          <w:sz w:val="24"/>
          <w:szCs w:val="24"/>
        </w:rPr>
      </w:pPr>
    </w:p>
    <w:p w14:paraId="019CA9C3" w14:textId="77777777" w:rsidR="0045382E" w:rsidRDefault="0045382E" w:rsidP="00FE4578">
      <w:pPr>
        <w:rPr>
          <w:sz w:val="24"/>
          <w:szCs w:val="24"/>
        </w:rPr>
      </w:pPr>
    </w:p>
    <w:p w14:paraId="373555AF" w14:textId="77777777" w:rsidR="0045382E" w:rsidRDefault="0045382E" w:rsidP="00FE4578">
      <w:pPr>
        <w:rPr>
          <w:sz w:val="24"/>
          <w:szCs w:val="24"/>
        </w:rPr>
      </w:pPr>
    </w:p>
    <w:p w14:paraId="689ED9BB" w14:textId="77777777" w:rsidR="0045382E" w:rsidRDefault="0045382E" w:rsidP="00FE4578">
      <w:pPr>
        <w:rPr>
          <w:sz w:val="24"/>
          <w:szCs w:val="24"/>
        </w:rPr>
      </w:pPr>
    </w:p>
    <w:p w14:paraId="347154FF" w14:textId="77777777" w:rsidR="00C837E6" w:rsidRDefault="00C837E6" w:rsidP="00FE4578">
      <w:pPr>
        <w:rPr>
          <w:sz w:val="24"/>
          <w:szCs w:val="24"/>
        </w:rPr>
      </w:pPr>
    </w:p>
    <w:p w14:paraId="115EE849" w14:textId="77777777" w:rsidR="00C837E6" w:rsidRDefault="00C837E6" w:rsidP="00FE4578">
      <w:pPr>
        <w:rPr>
          <w:sz w:val="24"/>
          <w:szCs w:val="24"/>
        </w:rPr>
      </w:pPr>
    </w:p>
    <w:p w14:paraId="140DF30A" w14:textId="7AD67BF9" w:rsidR="00D3213E" w:rsidRPr="00FE4578" w:rsidRDefault="000C4DFA" w:rsidP="00FE4578">
      <w:pPr>
        <w:rPr>
          <w:b/>
          <w:sz w:val="30"/>
          <w:szCs w:val="30"/>
        </w:rPr>
      </w:pPr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r w:rsidR="00ED392E">
        <w:rPr>
          <w:sz w:val="24"/>
          <w:szCs w:val="24"/>
        </w:rPr>
        <w:t xml:space="preserve">sfinansowanie  </w:t>
      </w:r>
      <w:r w:rsidR="00ED392E" w:rsidRPr="00B70E83">
        <w:rPr>
          <w:sz w:val="24"/>
          <w:szCs w:val="24"/>
        </w:rPr>
        <w:t xml:space="preserve">zamówienia wynosi </w:t>
      </w:r>
      <w:r w:rsidR="00B24768" w:rsidRPr="00B70E83">
        <w:rPr>
          <w:b/>
          <w:sz w:val="24"/>
          <w:szCs w:val="24"/>
        </w:rPr>
        <w:t xml:space="preserve"> </w:t>
      </w:r>
      <w:r w:rsidR="0045382E">
        <w:rPr>
          <w:b/>
          <w:sz w:val="30"/>
          <w:szCs w:val="30"/>
        </w:rPr>
        <w:t>22</w:t>
      </w:r>
      <w:r w:rsidR="00F231E2">
        <w:rPr>
          <w:b/>
          <w:sz w:val="30"/>
          <w:szCs w:val="30"/>
        </w:rPr>
        <w:t>0 000,00</w:t>
      </w:r>
      <w:r w:rsidR="00115E4E" w:rsidRPr="00755916">
        <w:rPr>
          <w:b/>
          <w:sz w:val="30"/>
          <w:szCs w:val="30"/>
        </w:rPr>
        <w:t xml:space="preserve"> zł brutto</w:t>
      </w:r>
    </w:p>
    <w:p w14:paraId="61B66665" w14:textId="10DF5288" w:rsidR="00D3213E" w:rsidRDefault="00D3213E" w:rsidP="00977B98">
      <w:pPr>
        <w:jc w:val="both"/>
        <w:rPr>
          <w:sz w:val="24"/>
          <w:szCs w:val="24"/>
        </w:rPr>
      </w:pPr>
    </w:p>
    <w:p w14:paraId="626DD584" w14:textId="2AA505F1" w:rsidR="003872C3" w:rsidRDefault="003872C3" w:rsidP="00977B98">
      <w:pPr>
        <w:jc w:val="both"/>
        <w:rPr>
          <w:sz w:val="24"/>
          <w:szCs w:val="24"/>
        </w:rPr>
      </w:pPr>
    </w:p>
    <w:p w14:paraId="17E1B1FD" w14:textId="4875FCAB" w:rsidR="003872C3" w:rsidRDefault="003872C3" w:rsidP="00977B98">
      <w:pPr>
        <w:jc w:val="both"/>
        <w:rPr>
          <w:sz w:val="24"/>
          <w:szCs w:val="24"/>
        </w:rPr>
      </w:pPr>
    </w:p>
    <w:p w14:paraId="4D029D48" w14:textId="7858BE00" w:rsidR="003872C3" w:rsidRDefault="003872C3" w:rsidP="00977B98">
      <w:pPr>
        <w:jc w:val="both"/>
        <w:rPr>
          <w:sz w:val="24"/>
          <w:szCs w:val="24"/>
        </w:rPr>
      </w:pPr>
    </w:p>
    <w:p w14:paraId="7F7E06F3" w14:textId="20DD8959" w:rsidR="003872C3" w:rsidRDefault="003872C3" w:rsidP="00977B98">
      <w:pPr>
        <w:jc w:val="both"/>
        <w:rPr>
          <w:sz w:val="24"/>
          <w:szCs w:val="24"/>
        </w:rPr>
      </w:pPr>
    </w:p>
    <w:p w14:paraId="6DEAD28D" w14:textId="77777777" w:rsidR="003872C3" w:rsidRDefault="003872C3" w:rsidP="00977B98">
      <w:pPr>
        <w:jc w:val="both"/>
        <w:rPr>
          <w:sz w:val="24"/>
          <w:szCs w:val="24"/>
        </w:rPr>
      </w:pPr>
    </w:p>
    <w:p w14:paraId="59D02945" w14:textId="44D172E1" w:rsidR="008E36A5" w:rsidRPr="008E36A5" w:rsidRDefault="008E36A5" w:rsidP="00977B98">
      <w:pPr>
        <w:jc w:val="both"/>
      </w:pPr>
      <w:r w:rsidRPr="008E36A5">
        <w:t xml:space="preserve">Sporządziła: </w:t>
      </w:r>
      <w:r w:rsidR="007655D8">
        <w:t>Monika Cholewa</w:t>
      </w:r>
    </w:p>
    <w:sectPr w:rsidR="008E36A5" w:rsidRPr="008E36A5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FE82" w14:textId="77777777" w:rsidR="00D67B93" w:rsidRDefault="00D67B93" w:rsidP="006E3082">
      <w:r>
        <w:separator/>
      </w:r>
    </w:p>
  </w:endnote>
  <w:endnote w:type="continuationSeparator" w:id="0">
    <w:p w14:paraId="4D6D6D83" w14:textId="77777777" w:rsidR="00D67B93" w:rsidRDefault="00D67B93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827F" w14:textId="77777777" w:rsidR="00D67B93" w:rsidRDefault="00D67B93" w:rsidP="006E3082">
      <w:r>
        <w:separator/>
      </w:r>
    </w:p>
  </w:footnote>
  <w:footnote w:type="continuationSeparator" w:id="0">
    <w:p w14:paraId="648E693A" w14:textId="77777777" w:rsidR="00D67B93" w:rsidRDefault="00D67B93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43872"/>
    <w:rsid w:val="00044239"/>
    <w:rsid w:val="00052DBB"/>
    <w:rsid w:val="00074C1C"/>
    <w:rsid w:val="0009337B"/>
    <w:rsid w:val="00094F47"/>
    <w:rsid w:val="0009540A"/>
    <w:rsid w:val="000B6018"/>
    <w:rsid w:val="000C4DFA"/>
    <w:rsid w:val="000D6ECF"/>
    <w:rsid w:val="000F17D6"/>
    <w:rsid w:val="000F5937"/>
    <w:rsid w:val="00115E4E"/>
    <w:rsid w:val="00115ED4"/>
    <w:rsid w:val="0013697D"/>
    <w:rsid w:val="00137DD1"/>
    <w:rsid w:val="00160581"/>
    <w:rsid w:val="00164203"/>
    <w:rsid w:val="00182413"/>
    <w:rsid w:val="001913BD"/>
    <w:rsid w:val="001C0378"/>
    <w:rsid w:val="00200915"/>
    <w:rsid w:val="002156EC"/>
    <w:rsid w:val="00225967"/>
    <w:rsid w:val="002360FE"/>
    <w:rsid w:val="00245DAF"/>
    <w:rsid w:val="002460C5"/>
    <w:rsid w:val="00261A04"/>
    <w:rsid w:val="00262BF1"/>
    <w:rsid w:val="0026615D"/>
    <w:rsid w:val="00271A5E"/>
    <w:rsid w:val="00273FF8"/>
    <w:rsid w:val="00281925"/>
    <w:rsid w:val="002904CD"/>
    <w:rsid w:val="002936BA"/>
    <w:rsid w:val="0029419E"/>
    <w:rsid w:val="002A19A2"/>
    <w:rsid w:val="002B1C3B"/>
    <w:rsid w:val="002B6F41"/>
    <w:rsid w:val="002B7E06"/>
    <w:rsid w:val="002E02A1"/>
    <w:rsid w:val="002F209F"/>
    <w:rsid w:val="002F6ECA"/>
    <w:rsid w:val="002F7234"/>
    <w:rsid w:val="003060F3"/>
    <w:rsid w:val="00321852"/>
    <w:rsid w:val="00337C41"/>
    <w:rsid w:val="00345D76"/>
    <w:rsid w:val="0037136D"/>
    <w:rsid w:val="003731A1"/>
    <w:rsid w:val="00383F39"/>
    <w:rsid w:val="00384B78"/>
    <w:rsid w:val="003872C3"/>
    <w:rsid w:val="0039555E"/>
    <w:rsid w:val="0039668E"/>
    <w:rsid w:val="003974D2"/>
    <w:rsid w:val="003A3F61"/>
    <w:rsid w:val="003B3B18"/>
    <w:rsid w:val="003C065D"/>
    <w:rsid w:val="003C49D8"/>
    <w:rsid w:val="003D5926"/>
    <w:rsid w:val="003E457B"/>
    <w:rsid w:val="0041119C"/>
    <w:rsid w:val="00425F49"/>
    <w:rsid w:val="00442C35"/>
    <w:rsid w:val="0045382E"/>
    <w:rsid w:val="004547AC"/>
    <w:rsid w:val="004555ED"/>
    <w:rsid w:val="0047020C"/>
    <w:rsid w:val="00474A23"/>
    <w:rsid w:val="00474B7F"/>
    <w:rsid w:val="00484199"/>
    <w:rsid w:val="00494C39"/>
    <w:rsid w:val="004A7C29"/>
    <w:rsid w:val="004B3CC8"/>
    <w:rsid w:val="004B4A05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93F"/>
    <w:rsid w:val="00575DFC"/>
    <w:rsid w:val="005975CA"/>
    <w:rsid w:val="005C3E8D"/>
    <w:rsid w:val="005D143E"/>
    <w:rsid w:val="005F379F"/>
    <w:rsid w:val="00627B7F"/>
    <w:rsid w:val="00647086"/>
    <w:rsid w:val="00661FA1"/>
    <w:rsid w:val="00671BA5"/>
    <w:rsid w:val="00681B8F"/>
    <w:rsid w:val="00687788"/>
    <w:rsid w:val="00687A07"/>
    <w:rsid w:val="0069474C"/>
    <w:rsid w:val="006D79E1"/>
    <w:rsid w:val="006E0C3D"/>
    <w:rsid w:val="006E3082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57897"/>
    <w:rsid w:val="008B7880"/>
    <w:rsid w:val="008C2BE9"/>
    <w:rsid w:val="008E36A5"/>
    <w:rsid w:val="0091236C"/>
    <w:rsid w:val="00931C0B"/>
    <w:rsid w:val="009359A0"/>
    <w:rsid w:val="00941566"/>
    <w:rsid w:val="00954366"/>
    <w:rsid w:val="00977B98"/>
    <w:rsid w:val="0098126A"/>
    <w:rsid w:val="00991377"/>
    <w:rsid w:val="009A6147"/>
    <w:rsid w:val="009A6ED8"/>
    <w:rsid w:val="009A75A8"/>
    <w:rsid w:val="009B01A3"/>
    <w:rsid w:val="009B4FAF"/>
    <w:rsid w:val="009B6D4A"/>
    <w:rsid w:val="009D6655"/>
    <w:rsid w:val="009E5B90"/>
    <w:rsid w:val="00A03B58"/>
    <w:rsid w:val="00A07833"/>
    <w:rsid w:val="00A13B94"/>
    <w:rsid w:val="00A27327"/>
    <w:rsid w:val="00A27F68"/>
    <w:rsid w:val="00A310A9"/>
    <w:rsid w:val="00A31867"/>
    <w:rsid w:val="00A42425"/>
    <w:rsid w:val="00A47C71"/>
    <w:rsid w:val="00A507CA"/>
    <w:rsid w:val="00A547AB"/>
    <w:rsid w:val="00A605AF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397C"/>
    <w:rsid w:val="00B6585B"/>
    <w:rsid w:val="00B70E83"/>
    <w:rsid w:val="00B73A8D"/>
    <w:rsid w:val="00B7689A"/>
    <w:rsid w:val="00B77835"/>
    <w:rsid w:val="00BB43E9"/>
    <w:rsid w:val="00BC2477"/>
    <w:rsid w:val="00BC6CE6"/>
    <w:rsid w:val="00BC7915"/>
    <w:rsid w:val="00BD4D2D"/>
    <w:rsid w:val="00BD7667"/>
    <w:rsid w:val="00C22EE5"/>
    <w:rsid w:val="00C25409"/>
    <w:rsid w:val="00C4072B"/>
    <w:rsid w:val="00C514A6"/>
    <w:rsid w:val="00C55470"/>
    <w:rsid w:val="00C63D3D"/>
    <w:rsid w:val="00C65B3D"/>
    <w:rsid w:val="00C837E6"/>
    <w:rsid w:val="00C875C0"/>
    <w:rsid w:val="00CC1873"/>
    <w:rsid w:val="00CC7F66"/>
    <w:rsid w:val="00CE26FF"/>
    <w:rsid w:val="00D105FE"/>
    <w:rsid w:val="00D24649"/>
    <w:rsid w:val="00D3213E"/>
    <w:rsid w:val="00D32E70"/>
    <w:rsid w:val="00D45F80"/>
    <w:rsid w:val="00D67B93"/>
    <w:rsid w:val="00D97487"/>
    <w:rsid w:val="00DA18BE"/>
    <w:rsid w:val="00DB691D"/>
    <w:rsid w:val="00DB7BC6"/>
    <w:rsid w:val="00DC4027"/>
    <w:rsid w:val="00E26504"/>
    <w:rsid w:val="00E33C0E"/>
    <w:rsid w:val="00E5184F"/>
    <w:rsid w:val="00E5693F"/>
    <w:rsid w:val="00E56CD5"/>
    <w:rsid w:val="00E5717E"/>
    <w:rsid w:val="00E70481"/>
    <w:rsid w:val="00EA494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50D5"/>
    <w:rsid w:val="00F27475"/>
    <w:rsid w:val="00F34AED"/>
    <w:rsid w:val="00F35762"/>
    <w:rsid w:val="00F3729D"/>
    <w:rsid w:val="00F54B30"/>
    <w:rsid w:val="00F559F3"/>
    <w:rsid w:val="00F56B26"/>
    <w:rsid w:val="00F7488A"/>
    <w:rsid w:val="00F8786A"/>
    <w:rsid w:val="00F92DA6"/>
    <w:rsid w:val="00F96C7B"/>
    <w:rsid w:val="00FB24F5"/>
    <w:rsid w:val="00FC261A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Hanna Bielarz</cp:lastModifiedBy>
  <cp:revision>7</cp:revision>
  <cp:lastPrinted>2022-03-23T08:57:00Z</cp:lastPrinted>
  <dcterms:created xsi:type="dcterms:W3CDTF">2022-06-24T09:52:00Z</dcterms:created>
  <dcterms:modified xsi:type="dcterms:W3CDTF">2022-06-24T10:01:00Z</dcterms:modified>
</cp:coreProperties>
</file>